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数学详解  数学  一年级  下  BS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数学详解  数学  一年级  下  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24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数学详解  数学  一年级  下  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